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5" o:title="Water droplets" color2="black" type="tile"/>
    </v:background>
  </w:background>
  <w:body>
    <w:p w:rsidR="00D911AB" w:rsidRDefault="00570F0F">
      <w:r>
        <w:rPr>
          <w:noProof/>
        </w:rPr>
        <mc:AlternateContent>
          <mc:Choice Requires="wps">
            <w:drawing>
              <wp:anchor distT="91440" distB="91440" distL="137160" distR="137160" simplePos="0" relativeHeight="251777024" behindDoc="0" locked="0" layoutInCell="0" allowOverlap="1">
                <wp:simplePos x="0" y="0"/>
                <wp:positionH relativeFrom="margin">
                  <wp:posOffset>2390140</wp:posOffset>
                </wp:positionH>
                <wp:positionV relativeFrom="margin">
                  <wp:posOffset>-420370</wp:posOffset>
                </wp:positionV>
                <wp:extent cx="464820" cy="2606040"/>
                <wp:effectExtent l="0" t="3810" r="7620" b="762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482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570F0F" w:rsidRPr="00570F0F" w:rsidRDefault="00570F0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570F0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D0D0D" w:themeColor="text1" w:themeTint="F2"/>
                                <w:sz w:val="40"/>
                                <w:szCs w:val="40"/>
                              </w:rPr>
                              <w:t>MA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margin-left:188.2pt;margin-top:-33.1pt;width:36.6pt;height:205.2pt;rotation:90;z-index:2517770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" o:allowincell="f" fillcolor="#5b9bd5 [3204]" stroked="f">
                <v:textbox>
                  <w:txbxContent>
                    <w:p w:rsidR="00570F0F" w:rsidRPr="00570F0F" w:rsidRDefault="00570F0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570F0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D0D0D" w:themeColor="text1" w:themeTint="F2"/>
                          <w:sz w:val="40"/>
                          <w:szCs w:val="40"/>
                        </w:rPr>
                        <w:t>MAPP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894171</wp:posOffset>
                </wp:positionV>
                <wp:extent cx="7134225" cy="3399064"/>
                <wp:effectExtent l="0" t="0" r="0" b="114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3399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9C" w:rsidRDefault="00703B9C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703B9C" w:rsidRPr="00703B9C" w:rsidRDefault="00703B9C" w:rsidP="00703B9C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70F0F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Patient =&gt;</w:t>
                            </w:r>
                            <w:r w:rsidRPr="00703B9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Pr="00DC4805">
                              <w:rPr>
                                <w:rFonts w:asciiTheme="minorHAnsi" w:hAnsiTheme="minorHAnsi" w:cstheme="minorHAnsi"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PID</w:t>
                            </w:r>
                            <w:r w:rsidRPr="00703B9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Pr="00703B9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DOB , </w:t>
                            </w:r>
                            <w:proofErr w:type="spellStart"/>
                            <w:r w:rsidRPr="00703B9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Pr="00703B9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, </w:t>
                            </w:r>
                            <w:proofErr w:type="spellStart"/>
                            <w:r w:rsidRPr="00703B9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  <w:r w:rsidRPr="00703B9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, Address , Recommend </w:t>
                            </w:r>
                            <w:r w:rsidRPr="00570F0F"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C4805">
                              <w:rPr>
                                <w:rFonts w:asciiTheme="minorHAnsi" w:hAnsiTheme="minorHAnsi" w:cstheme="minorHAnsi"/>
                                <w:color w:val="7030A0"/>
                                <w:sz w:val="32"/>
                                <w:szCs w:val="32"/>
                              </w:rPr>
                              <w:t>WardNo</w:t>
                            </w:r>
                            <w:proofErr w:type="spellEnd"/>
                            <w:r w:rsidRPr="00570F0F"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3B9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C4805">
                              <w:rPr>
                                <w:rFonts w:asciiTheme="minorHAnsi" w:hAnsiTheme="minorHAnsi" w:cstheme="minorHAnsi"/>
                                <w:color w:val="7030A0"/>
                                <w:sz w:val="32"/>
                                <w:szCs w:val="32"/>
                              </w:rPr>
                              <w:t>DID</w:t>
                            </w:r>
                          </w:p>
                          <w:p w:rsidR="00703B9C" w:rsidRDefault="00703B9C" w:rsidP="00703B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0F0F">
                              <w:rPr>
                                <w:b/>
                                <w:sz w:val="44"/>
                                <w:szCs w:val="44"/>
                              </w:rPr>
                              <w:t>Test     =&gt;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Pr="00DC480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TestNo</w:t>
                            </w:r>
                            <w:proofErr w:type="spellEnd"/>
                            <w:r w:rsidRPr="00703B9C">
                              <w:rPr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Pr="00703B9C">
                              <w:rPr>
                                <w:sz w:val="32"/>
                                <w:szCs w:val="32"/>
                              </w:rPr>
                              <w:t xml:space="preserve"> Title</w:t>
                            </w:r>
                          </w:p>
                          <w:p w:rsidR="00703B9C" w:rsidRDefault="007B4D95" w:rsidP="00703B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sult</w:t>
                            </w:r>
                            <w:r w:rsidR="00703B9C" w:rsidRPr="00570F0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=&gt;</w:t>
                            </w:r>
                            <w:r w:rsidR="00703B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="00570F0F" w:rsidRPr="00DC480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ID</w:t>
                            </w:r>
                            <w:r w:rsidR="00570F0F">
                              <w:rPr>
                                <w:sz w:val="32"/>
                                <w:szCs w:val="32"/>
                              </w:rPr>
                              <w:t xml:space="preserve"> , </w:t>
                            </w:r>
                            <w:proofErr w:type="spellStart"/>
                            <w:r w:rsidRPr="00DC480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TestN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, Test Result</w:t>
                            </w:r>
                          </w:p>
                          <w:p w:rsidR="00570F0F" w:rsidRPr="00DC4805" w:rsidRDefault="00570F0F" w:rsidP="00703B9C">
                            <w:pPr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70F0F">
                              <w:rPr>
                                <w:b/>
                                <w:sz w:val="44"/>
                                <w:szCs w:val="44"/>
                              </w:rPr>
                              <w:t>HospitalDoctor</w:t>
                            </w:r>
                            <w:proofErr w:type="spellEnd"/>
                            <w:r w:rsidRPr="00570F0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=&gt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480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DID</w:t>
                            </w:r>
                            <w:r w:rsidR="007B4D9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7B4D95">
                              <w:rPr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="007B4D9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7B4D95">
                              <w:rPr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  <w:r w:rsidR="007B4D95">
                              <w:rPr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="007B4D9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B4D95">
                              <w:rPr>
                                <w:sz w:val="32"/>
                                <w:szCs w:val="32"/>
                              </w:rPr>
                              <w:t>reg</w:t>
                            </w:r>
                            <w:proofErr w:type="spellEnd"/>
                            <w:r w:rsidR="007B4D95">
                              <w:rPr>
                                <w:sz w:val="32"/>
                                <w:szCs w:val="32"/>
                              </w:rPr>
                              <w:t xml:space="preserve"> no</w:t>
                            </w:r>
                          </w:p>
                          <w:p w:rsidR="00570F0F" w:rsidRPr="00570F0F" w:rsidRDefault="00570F0F" w:rsidP="00703B9C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70F0F">
                              <w:rPr>
                                <w:b/>
                                <w:sz w:val="44"/>
                                <w:szCs w:val="44"/>
                              </w:rPr>
                              <w:t>ExternalDoctor</w:t>
                            </w:r>
                            <w:proofErr w:type="spellEnd"/>
                            <w:r w:rsidRPr="00570F0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=&gt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480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DID</w:t>
                            </w:r>
                            <w:r w:rsidR="007B4D9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7B4D95">
                              <w:rPr>
                                <w:sz w:val="3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="007B4D9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7B4D95">
                              <w:rPr>
                                <w:sz w:val="32"/>
                                <w:szCs w:val="32"/>
                              </w:rPr>
                              <w:t>LastName</w:t>
                            </w:r>
                            <w:proofErr w:type="spellEnd"/>
                            <w:r w:rsidR="007B4D95">
                              <w:rPr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="007B4D9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B4D95">
                              <w:rPr>
                                <w:sz w:val="32"/>
                                <w:szCs w:val="32"/>
                              </w:rPr>
                              <w:t>reg</w:t>
                            </w:r>
                            <w:proofErr w:type="spellEnd"/>
                            <w:r w:rsidR="007B4D95">
                              <w:rPr>
                                <w:sz w:val="32"/>
                                <w:szCs w:val="32"/>
                              </w:rPr>
                              <w:t xml:space="preserve"> no</w:t>
                            </w:r>
                          </w:p>
                          <w:p w:rsidR="00570F0F" w:rsidRDefault="00570F0F" w:rsidP="00703B9C">
                            <w:r w:rsidRPr="00570F0F">
                              <w:rPr>
                                <w:b/>
                                <w:sz w:val="44"/>
                                <w:szCs w:val="44"/>
                              </w:rPr>
                              <w:t>Ward        =&gt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480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WardN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WardName</w:t>
                            </w:r>
                            <w:proofErr w:type="spellEnd"/>
                          </w:p>
                          <w:p w:rsidR="00703B9C" w:rsidRDefault="00703B9C" w:rsidP="00703B9C"/>
                          <w:p w:rsidR="00703B9C" w:rsidRPr="00703B9C" w:rsidRDefault="00703B9C" w:rsidP="00703B9C"/>
                          <w:p w:rsidR="00703B9C" w:rsidRPr="00703B9C" w:rsidRDefault="00703B9C" w:rsidP="00703B9C"/>
                          <w:p w:rsidR="00703B9C" w:rsidRDefault="00703B9C" w:rsidP="00703B9C">
                            <w:pPr>
                              <w:pStyle w:val="Title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51.75pt;margin-top:70.4pt;width:561.75pt;height:267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" filled="f" stroked="f" strokeweight=".5pt">
                <v:textbox inset=",7.2pt,,0">
                  <w:txbxContent>
                    <w:p w:rsidR="00703B9C" w:rsidRDefault="00703B9C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703B9C" w:rsidRPr="00703B9C" w:rsidRDefault="00703B9C" w:rsidP="00703B9C">
                      <w:pPr>
                        <w:pStyle w:val="Title"/>
                        <w:rPr>
                          <w:rFonts w:asciiTheme="minorHAnsi" w:hAnsiTheme="minorHAnsi" w:cstheme="minorHAnsi"/>
                        </w:rPr>
                      </w:pPr>
                      <w:r w:rsidRPr="00570F0F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Patient =&gt;</w:t>
                      </w:r>
                      <w:r w:rsidRPr="00703B9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Pr="00DC4805">
                        <w:rPr>
                          <w:rFonts w:asciiTheme="minorHAnsi" w:hAnsiTheme="minorHAnsi" w:cstheme="minorHAnsi"/>
                          <w:color w:val="C45911" w:themeColor="accent2" w:themeShade="BF"/>
                          <w:sz w:val="32"/>
                          <w:szCs w:val="32"/>
                        </w:rPr>
                        <w:t>PID</w:t>
                      </w:r>
                      <w:r w:rsidRPr="00703B9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703B9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DOB , </w:t>
                      </w:r>
                      <w:proofErr w:type="spellStart"/>
                      <w:r w:rsidRPr="00703B9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FirstName</w:t>
                      </w:r>
                      <w:proofErr w:type="spellEnd"/>
                      <w:r w:rsidRPr="00703B9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, </w:t>
                      </w:r>
                      <w:proofErr w:type="spellStart"/>
                      <w:r w:rsidRPr="00703B9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LastName</w:t>
                      </w:r>
                      <w:proofErr w:type="spellEnd"/>
                      <w:r w:rsidRPr="00703B9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, Address , Recommend </w:t>
                      </w:r>
                      <w:r w:rsidRPr="00570F0F">
                        <w:rPr>
                          <w:rFonts w:asciiTheme="minorHAnsi" w:hAnsiTheme="minorHAnsi" w:cstheme="minorHAnsi"/>
                          <w:color w:val="70AD47" w:themeColor="accent6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C4805">
                        <w:rPr>
                          <w:rFonts w:asciiTheme="minorHAnsi" w:hAnsiTheme="minorHAnsi" w:cstheme="minorHAnsi"/>
                          <w:color w:val="7030A0"/>
                          <w:sz w:val="32"/>
                          <w:szCs w:val="32"/>
                        </w:rPr>
                        <w:t>WardNo</w:t>
                      </w:r>
                      <w:proofErr w:type="spellEnd"/>
                      <w:r w:rsidRPr="00570F0F">
                        <w:rPr>
                          <w:rFonts w:asciiTheme="minorHAnsi" w:hAnsiTheme="minorHAnsi" w:cstheme="minorHAnsi"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r w:rsidRPr="00703B9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, </w:t>
                      </w:r>
                      <w:r w:rsidRPr="00DC4805">
                        <w:rPr>
                          <w:rFonts w:asciiTheme="minorHAnsi" w:hAnsiTheme="minorHAnsi" w:cstheme="minorHAnsi"/>
                          <w:color w:val="7030A0"/>
                          <w:sz w:val="32"/>
                          <w:szCs w:val="32"/>
                        </w:rPr>
                        <w:t>DID</w:t>
                      </w:r>
                    </w:p>
                    <w:p w:rsidR="00703B9C" w:rsidRDefault="00703B9C" w:rsidP="00703B9C">
                      <w:pPr>
                        <w:rPr>
                          <w:sz w:val="32"/>
                          <w:szCs w:val="32"/>
                        </w:rPr>
                      </w:pPr>
                      <w:r w:rsidRPr="00570F0F">
                        <w:rPr>
                          <w:b/>
                          <w:sz w:val="44"/>
                          <w:szCs w:val="44"/>
                        </w:rPr>
                        <w:t>Test     =&gt;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Pr="00DC480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TestNo</w:t>
                      </w:r>
                      <w:proofErr w:type="spellEnd"/>
                      <w:r w:rsidRPr="00703B9C">
                        <w:rPr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703B9C">
                        <w:rPr>
                          <w:sz w:val="32"/>
                          <w:szCs w:val="32"/>
                        </w:rPr>
                        <w:t xml:space="preserve"> Title</w:t>
                      </w:r>
                    </w:p>
                    <w:p w:rsidR="00703B9C" w:rsidRDefault="007B4D95" w:rsidP="00703B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sult</w:t>
                      </w:r>
                      <w:r w:rsidR="00703B9C" w:rsidRPr="00570F0F">
                        <w:rPr>
                          <w:b/>
                          <w:sz w:val="44"/>
                          <w:szCs w:val="44"/>
                        </w:rPr>
                        <w:t xml:space="preserve"> =&gt;</w:t>
                      </w:r>
                      <w:r w:rsidR="00703B9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P</w:t>
                      </w:r>
                      <w:r w:rsidR="00570F0F" w:rsidRPr="00DC480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ID</w:t>
                      </w:r>
                      <w:r w:rsidR="00570F0F">
                        <w:rPr>
                          <w:sz w:val="32"/>
                          <w:szCs w:val="32"/>
                        </w:rPr>
                        <w:t xml:space="preserve"> , </w:t>
                      </w:r>
                      <w:proofErr w:type="spellStart"/>
                      <w:r w:rsidRPr="00DC480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Test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, Test Result</w:t>
                      </w:r>
                    </w:p>
                    <w:p w:rsidR="00570F0F" w:rsidRPr="00DC4805" w:rsidRDefault="00570F0F" w:rsidP="00703B9C">
                      <w:pPr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proofErr w:type="spellStart"/>
                      <w:r w:rsidRPr="00570F0F">
                        <w:rPr>
                          <w:b/>
                          <w:sz w:val="44"/>
                          <w:szCs w:val="44"/>
                        </w:rPr>
                        <w:t>HospitalDoctor</w:t>
                      </w:r>
                      <w:proofErr w:type="spellEnd"/>
                      <w:r w:rsidRPr="00570F0F">
                        <w:rPr>
                          <w:b/>
                          <w:sz w:val="44"/>
                          <w:szCs w:val="44"/>
                        </w:rPr>
                        <w:t xml:space="preserve"> =&gt;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C480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DID</w:t>
                      </w:r>
                      <w:r w:rsidR="007B4D9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7B4D95">
                        <w:rPr>
                          <w:sz w:val="32"/>
                          <w:szCs w:val="32"/>
                        </w:rPr>
                        <w:t>FirstName</w:t>
                      </w:r>
                      <w:proofErr w:type="spellEnd"/>
                      <w:r w:rsidR="007B4D95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 w:rsidR="007B4D95">
                        <w:rPr>
                          <w:sz w:val="32"/>
                          <w:szCs w:val="32"/>
                        </w:rPr>
                        <w:t>LastName</w:t>
                      </w:r>
                      <w:proofErr w:type="spellEnd"/>
                      <w:r w:rsidR="007B4D95">
                        <w:rPr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="007B4D95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B4D95">
                        <w:rPr>
                          <w:sz w:val="32"/>
                          <w:szCs w:val="32"/>
                        </w:rPr>
                        <w:t>reg</w:t>
                      </w:r>
                      <w:proofErr w:type="spellEnd"/>
                      <w:r w:rsidR="007B4D95">
                        <w:rPr>
                          <w:sz w:val="32"/>
                          <w:szCs w:val="32"/>
                        </w:rPr>
                        <w:t xml:space="preserve"> no</w:t>
                      </w:r>
                    </w:p>
                    <w:p w:rsidR="00570F0F" w:rsidRPr="00570F0F" w:rsidRDefault="00570F0F" w:rsidP="00703B9C">
                      <w:pPr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proofErr w:type="spellStart"/>
                      <w:r w:rsidRPr="00570F0F">
                        <w:rPr>
                          <w:b/>
                          <w:sz w:val="44"/>
                          <w:szCs w:val="44"/>
                        </w:rPr>
                        <w:t>ExternalDoctor</w:t>
                      </w:r>
                      <w:proofErr w:type="spellEnd"/>
                      <w:r w:rsidRPr="00570F0F">
                        <w:rPr>
                          <w:b/>
                          <w:sz w:val="44"/>
                          <w:szCs w:val="44"/>
                        </w:rPr>
                        <w:t xml:space="preserve"> =&gt;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C480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DID</w:t>
                      </w:r>
                      <w:r w:rsidR="007B4D9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7B4D95">
                        <w:rPr>
                          <w:sz w:val="32"/>
                          <w:szCs w:val="32"/>
                        </w:rPr>
                        <w:t>FirstName</w:t>
                      </w:r>
                      <w:proofErr w:type="spellEnd"/>
                      <w:r w:rsidR="007B4D95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 w:rsidR="007B4D95">
                        <w:rPr>
                          <w:sz w:val="32"/>
                          <w:szCs w:val="32"/>
                        </w:rPr>
                        <w:t>LastName</w:t>
                      </w:r>
                      <w:proofErr w:type="spellEnd"/>
                      <w:r w:rsidR="007B4D95">
                        <w:rPr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="007B4D95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B4D95">
                        <w:rPr>
                          <w:sz w:val="32"/>
                          <w:szCs w:val="32"/>
                        </w:rPr>
                        <w:t>reg</w:t>
                      </w:r>
                      <w:proofErr w:type="spellEnd"/>
                      <w:r w:rsidR="007B4D95">
                        <w:rPr>
                          <w:sz w:val="32"/>
                          <w:szCs w:val="32"/>
                        </w:rPr>
                        <w:t xml:space="preserve"> no</w:t>
                      </w:r>
                    </w:p>
                    <w:p w:rsidR="00570F0F" w:rsidRDefault="00570F0F" w:rsidP="00703B9C">
                      <w:r w:rsidRPr="00570F0F">
                        <w:rPr>
                          <w:b/>
                          <w:sz w:val="44"/>
                          <w:szCs w:val="44"/>
                        </w:rPr>
                        <w:t>Ward        =&gt;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DC480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WardN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WardName</w:t>
                      </w:r>
                      <w:proofErr w:type="spellEnd"/>
                    </w:p>
                    <w:p w:rsidR="00703B9C" w:rsidRDefault="00703B9C" w:rsidP="00703B9C"/>
                    <w:p w:rsidR="00703B9C" w:rsidRPr="00703B9C" w:rsidRDefault="00703B9C" w:rsidP="00703B9C"/>
                    <w:p w:rsidR="00703B9C" w:rsidRPr="00703B9C" w:rsidRDefault="00703B9C" w:rsidP="00703B9C"/>
                    <w:p w:rsidR="00703B9C" w:rsidRDefault="00703B9C" w:rsidP="00703B9C">
                      <w:pPr>
                        <w:pStyle w:val="Title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1AB" w:rsidRDefault="006D4F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margin">
                  <wp:posOffset>-523875</wp:posOffset>
                </wp:positionH>
                <wp:positionV relativeFrom="paragraph">
                  <wp:posOffset>5071745</wp:posOffset>
                </wp:positionV>
                <wp:extent cx="6867525" cy="27717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2E" w:rsidRPr="00770B59" w:rsidRDefault="007B4D95" w:rsidP="006D4F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ll the hospital doctors are specialists in several fields.</w:t>
                            </w:r>
                          </w:p>
                          <w:p w:rsidR="00770B59" w:rsidRDefault="00770B59" w:rsidP="00770B5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1.25pt;margin-top:399.35pt;width:540.75pt;height:218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">
                <v:textbox>
                  <w:txbxContent>
                    <w:p w:rsidR="006D4F2E" w:rsidRPr="00770B59" w:rsidRDefault="007B4D95" w:rsidP="006D4F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All the hospital doctors are specialists in several fields.</w:t>
                      </w:r>
                    </w:p>
                    <w:p w:rsidR="00770B59" w:rsidRDefault="00770B59" w:rsidP="00770B59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B43">
        <w:rPr>
          <w:noProof/>
        </w:rPr>
        <mc:AlternateContent>
          <mc:Choice Requires="wps">
            <w:drawing>
              <wp:anchor distT="228600" distB="228600" distL="228600" distR="228600" simplePos="0" relativeHeight="251779072" behindDoc="1" locked="0" layoutInCell="1" allowOverlap="1">
                <wp:simplePos x="0" y="0"/>
                <wp:positionH relativeFrom="margin">
                  <wp:posOffset>1059815</wp:posOffset>
                </wp:positionH>
                <wp:positionV relativeFrom="margin">
                  <wp:posOffset>4331335</wp:posOffset>
                </wp:positionV>
                <wp:extent cx="3200400" cy="1600200"/>
                <wp:effectExtent l="19050" t="19050" r="21590" b="13335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B43" w:rsidRPr="00FB2B43" w:rsidRDefault="00FB2B43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B2B43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ASSUM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4" o:spid="_x0000_s1029" type="#_x0000_t202" style="position:absolute;margin-left:83.45pt;margin-top:341.05pt;width:252pt;height:126pt;z-index:-251537408;visibility:visible;mso-wrap-style:square;mso-width-percent:538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" fillcolor="#5b9bd5 [3204]" strokecolor="white [3201]" strokeweight="1.5pt">
                <v:textbox style="mso-fit-shape-to-text:t" inset="14.4pt,7.2pt,14.4pt,7.2pt">
                  <w:txbxContent>
                    <w:p w:rsidR="00FB2B43" w:rsidRPr="00FB2B43" w:rsidRDefault="00FB2B43">
                      <w:pPr>
                        <w:pStyle w:val="NoSpacing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</w:t>
                      </w:r>
                      <w:r w:rsidRPr="00FB2B43">
                        <w:rPr>
                          <w:color w:val="0D0D0D" w:themeColor="text1" w:themeTint="F2"/>
                          <w:sz w:val="52"/>
                          <w:szCs w:val="52"/>
                        </w:rPr>
                        <w:t>ASSUMP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1AB">
        <w:br w:type="page"/>
      </w:r>
    </w:p>
    <w:p w:rsidR="00930E41" w:rsidRPr="00A23F09" w:rsidRDefault="00E511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6A2B3" wp14:editId="74ECA8CE">
                <wp:simplePos x="0" y="0"/>
                <wp:positionH relativeFrom="column">
                  <wp:posOffset>-657225</wp:posOffset>
                </wp:positionH>
                <wp:positionV relativeFrom="paragraph">
                  <wp:posOffset>5751196</wp:posOffset>
                </wp:positionV>
                <wp:extent cx="419100" cy="0"/>
                <wp:effectExtent l="0" t="0" r="1905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1AF6ED" id="Straight Connector 25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452.85pt" to="-18.75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96A2B3" wp14:editId="74ECA8CE">
                <wp:simplePos x="0" y="0"/>
                <wp:positionH relativeFrom="column">
                  <wp:posOffset>5972175</wp:posOffset>
                </wp:positionH>
                <wp:positionV relativeFrom="paragraph">
                  <wp:posOffset>4000500</wp:posOffset>
                </wp:positionV>
                <wp:extent cx="2381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FF16C5" id="Straight Connector 2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315pt" to="489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" strokecolor="#4472c4" strokeweight=".5pt">
                <v:stroke joinstyle="miter"/>
              </v:line>
            </w:pict>
          </mc:Fallback>
        </mc:AlternateContent>
      </w:r>
      <w:r w:rsidRPr="00A23F0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FF7F3" wp14:editId="05182017">
                <wp:simplePos x="0" y="0"/>
                <wp:positionH relativeFrom="column">
                  <wp:posOffset>5886450</wp:posOffset>
                </wp:positionH>
                <wp:positionV relativeFrom="paragraph">
                  <wp:posOffset>3808095</wp:posOffset>
                </wp:positionV>
                <wp:extent cx="419100" cy="219075"/>
                <wp:effectExtent l="0" t="0" r="19050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57F5" w:rsidRDefault="002457F5" w:rsidP="002457F5">
                            <w: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3FF7F3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30" type="#_x0000_t202" style="position:absolute;margin-left:463.5pt;margin-top:299.85pt;width:33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" fillcolor="window" strokecolor="window" strokeweight=".5pt">
                <v:textbox>
                  <w:txbxContent>
                    <w:p w:rsidR="002457F5" w:rsidRDefault="002457F5" w:rsidP="002457F5">
                      <w:r>
                        <w:t>D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8580</wp:posOffset>
                </wp:positionV>
                <wp:extent cx="485775" cy="390525"/>
                <wp:effectExtent l="0" t="0" r="28575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1F40FE2" id="Oval 207" o:spid="_x0000_s1026" style="position:absolute;margin-left:-2.25pt;margin-top:-5.4pt;width:38.25pt;height:30.7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96A2B3" wp14:editId="74ECA8CE">
                <wp:simplePos x="0" y="0"/>
                <wp:positionH relativeFrom="rightMargin">
                  <wp:posOffset>-38100</wp:posOffset>
                </wp:positionH>
                <wp:positionV relativeFrom="paragraph">
                  <wp:posOffset>1779270</wp:posOffset>
                </wp:positionV>
                <wp:extent cx="3238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8475EC" id="Straight Connector 11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pt,140.1pt" to="22.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07645</wp:posOffset>
                </wp:positionV>
                <wp:extent cx="2381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FB7316" id="Straight Connector 1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6.35pt" to="22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" strokecolor="#4472c4 [3208]" strokeweight=".5pt">
                <v:stroke joinstyle="miter"/>
              </v:line>
            </w:pict>
          </mc:Fallback>
        </mc:AlternateContent>
      </w:r>
      <w:r w:rsidR="00A501F9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375551" wp14:editId="76D0E647">
                <wp:simplePos x="0" y="0"/>
                <wp:positionH relativeFrom="margin">
                  <wp:posOffset>2600325</wp:posOffset>
                </wp:positionH>
                <wp:positionV relativeFrom="paragraph">
                  <wp:posOffset>3905250</wp:posOffset>
                </wp:positionV>
                <wp:extent cx="3143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501F9" w:rsidRPr="005F1215" w:rsidRDefault="00A501F9" w:rsidP="00A501F9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75551" id="Text Box 9" o:spid="_x0000_s1030" type="#_x0000_t202" style="position:absolute;margin-left:204.75pt;margin-top:307.5pt;width:24.7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" fillcolor="window" strokecolor="window" strokeweight=".5pt">
                <v:textbox>
                  <w:txbxContent>
                    <w:p w:rsidR="00A501F9" w:rsidRPr="005F1215" w:rsidRDefault="00A501F9" w:rsidP="00A501F9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1F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474719</wp:posOffset>
                </wp:positionV>
                <wp:extent cx="400050" cy="11334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133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B4B48" id="Straight Connector 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73.6pt" to="249.7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F7FE2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81C19" wp14:editId="622AC6B8">
                <wp:simplePos x="0" y="0"/>
                <wp:positionH relativeFrom="margin">
                  <wp:posOffset>-180975</wp:posOffset>
                </wp:positionH>
                <wp:positionV relativeFrom="paragraph">
                  <wp:posOffset>3943350</wp:posOffset>
                </wp:positionV>
                <wp:extent cx="314325" cy="26670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F7FE2" w:rsidRPr="005F1215" w:rsidRDefault="002F7FE2" w:rsidP="002F7FE2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81C19" id="Text Box 252" o:spid="_x0000_s1031" type="#_x0000_t202" style="position:absolute;margin-left:-14.25pt;margin-top:310.5pt;width:24.7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" fillcolor="window" strokecolor="window" strokeweight=".5pt">
                <v:textbox>
                  <w:txbxContent>
                    <w:p w:rsidR="002F7FE2" w:rsidRPr="005F1215" w:rsidRDefault="002F7FE2" w:rsidP="002F7FE2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FE2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A87E06" wp14:editId="04F7698D">
                <wp:simplePos x="0" y="0"/>
                <wp:positionH relativeFrom="margin">
                  <wp:posOffset>2695575</wp:posOffset>
                </wp:positionH>
                <wp:positionV relativeFrom="paragraph">
                  <wp:posOffset>5038725</wp:posOffset>
                </wp:positionV>
                <wp:extent cx="314325" cy="266700"/>
                <wp:effectExtent l="0" t="0" r="28575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F7FE2" w:rsidRPr="005F1215" w:rsidRDefault="002F7FE2" w:rsidP="002F7FE2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87E06" id="Text Box 251" o:spid="_x0000_s1032" type="#_x0000_t202" style="position:absolute;margin-left:212.25pt;margin-top:396.75pt;width:24.7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" fillcolor="window" strokecolor="window" strokeweight=".5pt">
                <v:textbox>
                  <w:txbxContent>
                    <w:p w:rsidR="002F7FE2" w:rsidRPr="005F1215" w:rsidRDefault="002F7FE2" w:rsidP="002F7FE2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FE2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A87E06" wp14:editId="04F7698D">
                <wp:simplePos x="0" y="0"/>
                <wp:positionH relativeFrom="margin">
                  <wp:posOffset>-571500</wp:posOffset>
                </wp:positionH>
                <wp:positionV relativeFrom="paragraph">
                  <wp:posOffset>2266950</wp:posOffset>
                </wp:positionV>
                <wp:extent cx="314325" cy="266700"/>
                <wp:effectExtent l="0" t="0" r="28575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F7FE2" w:rsidRPr="005F1215" w:rsidRDefault="002F7FE2" w:rsidP="002F7FE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5F1215">
                              <w:rPr>
                                <w:color w:val="5B9BD5" w:themeColor="accen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87E06" id="Text Box 250" o:spid="_x0000_s1033" type="#_x0000_t202" style="position:absolute;margin-left:-45pt;margin-top:178.5pt;width:24.7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" fillcolor="window" strokecolor="window" strokeweight=".5pt">
                <v:textbox>
                  <w:txbxContent>
                    <w:p w:rsidR="002F7FE2" w:rsidRPr="005F1215" w:rsidRDefault="002F7FE2" w:rsidP="002F7FE2">
                      <w:pPr>
                        <w:rPr>
                          <w:color w:val="5B9BD5" w:themeColor="accent1"/>
                        </w:rPr>
                      </w:pPr>
                      <w:r w:rsidRPr="005F1215">
                        <w:rPr>
                          <w:color w:val="5B9BD5" w:themeColor="accent1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FE2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A87E06" wp14:editId="04F7698D">
                <wp:simplePos x="0" y="0"/>
                <wp:positionH relativeFrom="margin">
                  <wp:posOffset>885825</wp:posOffset>
                </wp:positionH>
                <wp:positionV relativeFrom="paragraph">
                  <wp:posOffset>3781425</wp:posOffset>
                </wp:positionV>
                <wp:extent cx="314325" cy="266700"/>
                <wp:effectExtent l="0" t="0" r="28575" b="190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F7FE2" w:rsidRPr="005F1215" w:rsidRDefault="002F7FE2" w:rsidP="002F7FE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5F1215">
                              <w:rPr>
                                <w:color w:val="5B9BD5" w:themeColor="accen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87E06" id="Text Box 249" o:spid="_x0000_s1034" type="#_x0000_t202" style="position:absolute;margin-left:69.75pt;margin-top:297.75pt;width:24.7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" fillcolor="window" strokecolor="window" strokeweight=".5pt">
                <v:textbox>
                  <w:txbxContent>
                    <w:p w:rsidR="002F7FE2" w:rsidRPr="005F1215" w:rsidRDefault="002F7FE2" w:rsidP="002F7FE2">
                      <w:pPr>
                        <w:rPr>
                          <w:color w:val="5B9BD5" w:themeColor="accent1"/>
                        </w:rPr>
                      </w:pPr>
                      <w:r w:rsidRPr="005F1215">
                        <w:rPr>
                          <w:color w:val="5B9BD5" w:themeColor="accent1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FE2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A87E06" wp14:editId="04F7698D">
                <wp:simplePos x="0" y="0"/>
                <wp:positionH relativeFrom="margin">
                  <wp:posOffset>3295650</wp:posOffset>
                </wp:positionH>
                <wp:positionV relativeFrom="paragraph">
                  <wp:posOffset>3400425</wp:posOffset>
                </wp:positionV>
                <wp:extent cx="314325" cy="266700"/>
                <wp:effectExtent l="0" t="0" r="2857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F7FE2" w:rsidRPr="005F1215" w:rsidRDefault="002F7FE2" w:rsidP="002F7FE2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87E06" id="Text Box 248" o:spid="_x0000_s1035" type="#_x0000_t202" style="position:absolute;margin-left:259.5pt;margin-top:267.75pt;width:24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" fillcolor="window" strokecolor="window" strokeweight=".5pt">
                <v:textbox>
                  <w:txbxContent>
                    <w:p w:rsidR="002F7FE2" w:rsidRPr="005F1215" w:rsidRDefault="002F7FE2" w:rsidP="002F7FE2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FE2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A87E06" wp14:editId="04F7698D">
                <wp:simplePos x="0" y="0"/>
                <wp:positionH relativeFrom="margin">
                  <wp:posOffset>742950</wp:posOffset>
                </wp:positionH>
                <wp:positionV relativeFrom="paragraph">
                  <wp:posOffset>2407920</wp:posOffset>
                </wp:positionV>
                <wp:extent cx="295275" cy="266700"/>
                <wp:effectExtent l="0" t="0" r="28575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F7FE2" w:rsidRPr="005F1215" w:rsidRDefault="002F7FE2" w:rsidP="002F7FE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5F1215">
                              <w:rPr>
                                <w:color w:val="5B9BD5" w:themeColor="accen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87E06" id="Text Box 247" o:spid="_x0000_s1036" type="#_x0000_t202" style="position:absolute;margin-left:58.5pt;margin-top:189.6pt;width:23.2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" fillcolor="window" strokecolor="window" strokeweight=".5pt">
                <v:textbox>
                  <w:txbxContent>
                    <w:p w:rsidR="002F7FE2" w:rsidRPr="005F1215" w:rsidRDefault="002F7FE2" w:rsidP="002F7FE2">
                      <w:pPr>
                        <w:rPr>
                          <w:color w:val="5B9BD5" w:themeColor="accent1"/>
                        </w:rPr>
                      </w:pPr>
                      <w:r w:rsidRPr="005F1215">
                        <w:rPr>
                          <w:color w:val="5B9BD5" w:themeColor="accent1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FE2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E66728" wp14:editId="12104014">
                <wp:simplePos x="0" y="0"/>
                <wp:positionH relativeFrom="margin">
                  <wp:posOffset>695325</wp:posOffset>
                </wp:positionH>
                <wp:positionV relativeFrom="paragraph">
                  <wp:posOffset>1845945</wp:posOffset>
                </wp:positionV>
                <wp:extent cx="314325" cy="266700"/>
                <wp:effectExtent l="0" t="0" r="28575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F7FE2" w:rsidRPr="005F1215" w:rsidRDefault="002F7FE2" w:rsidP="002F7FE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5F1215">
                              <w:rPr>
                                <w:color w:val="5B9BD5" w:themeColor="accen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66728" id="Text Box 246" o:spid="_x0000_s1037" type="#_x0000_t202" style="position:absolute;margin-left:54.75pt;margin-top:145.35pt;width:24.7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" fillcolor="window" strokecolor="window" strokeweight=".5pt">
                <v:textbox>
                  <w:txbxContent>
                    <w:p w:rsidR="002F7FE2" w:rsidRPr="005F1215" w:rsidRDefault="002F7FE2" w:rsidP="002F7FE2">
                      <w:pPr>
                        <w:rPr>
                          <w:color w:val="5B9BD5" w:themeColor="accent1"/>
                        </w:rPr>
                      </w:pPr>
                      <w:r w:rsidRPr="005F1215">
                        <w:rPr>
                          <w:color w:val="5B9BD5" w:themeColor="accent1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215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E66728" wp14:editId="12104014">
                <wp:simplePos x="0" y="0"/>
                <wp:positionH relativeFrom="column">
                  <wp:posOffset>4333875</wp:posOffset>
                </wp:positionH>
                <wp:positionV relativeFrom="paragraph">
                  <wp:posOffset>883919</wp:posOffset>
                </wp:positionV>
                <wp:extent cx="314325" cy="27622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F1215" w:rsidRPr="005F1215" w:rsidRDefault="002F7FE2" w:rsidP="005F1215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66728" id="Text Box 245" o:spid="_x0000_s1038" type="#_x0000_t202" style="position:absolute;margin-left:341.25pt;margin-top:69.6pt;width:24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" fillcolor="window" strokecolor="window" strokeweight=".5pt">
                <v:textbox>
                  <w:txbxContent>
                    <w:p w:rsidR="005F1215" w:rsidRPr="005F1215" w:rsidRDefault="002F7FE2" w:rsidP="005F1215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F1215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E5A4C" wp14:editId="747AD299">
                <wp:simplePos x="0" y="0"/>
                <wp:positionH relativeFrom="column">
                  <wp:posOffset>828675</wp:posOffset>
                </wp:positionH>
                <wp:positionV relativeFrom="paragraph">
                  <wp:posOffset>855346</wp:posOffset>
                </wp:positionV>
                <wp:extent cx="314325" cy="209550"/>
                <wp:effectExtent l="0" t="0" r="28575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F1215" w:rsidRPr="005F1215" w:rsidRDefault="005F1215" w:rsidP="005F121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5F1215">
                              <w:rPr>
                                <w:color w:val="5B9BD5" w:themeColor="accen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E5A4C" id="Text Box 244" o:spid="_x0000_s1039" type="#_x0000_t202" style="position:absolute;margin-left:65.25pt;margin-top:67.35pt;width:24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yFVQIAANw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" fillcolor="window" strokecolor="window" strokeweight=".5pt">
                <v:textbox>
                  <w:txbxContent>
                    <w:p w:rsidR="005F1215" w:rsidRPr="005F1215" w:rsidRDefault="005F1215" w:rsidP="005F1215">
                      <w:pPr>
                        <w:rPr>
                          <w:color w:val="5B9BD5" w:themeColor="accent1"/>
                        </w:rPr>
                      </w:pPr>
                      <w:r w:rsidRPr="005F1215">
                        <w:rPr>
                          <w:color w:val="5B9BD5" w:themeColor="accen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042B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17720</wp:posOffset>
                </wp:positionV>
                <wp:extent cx="914400" cy="914400"/>
                <wp:effectExtent l="0" t="0" r="1905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071D99" id="Straight Connector 24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63.6pt" to="72.75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042B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608195</wp:posOffset>
                </wp:positionV>
                <wp:extent cx="76200" cy="828675"/>
                <wp:effectExtent l="0" t="0" r="19050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39B2F" id="Straight Connector 24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362.85pt" to="-33pt,4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042B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31845</wp:posOffset>
                </wp:positionV>
                <wp:extent cx="619125" cy="409575"/>
                <wp:effectExtent l="0" t="0" r="28575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01D09B" id="Straight Connector 24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.45pt,262.35pt" to="46.3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042B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912745</wp:posOffset>
                </wp:positionV>
                <wp:extent cx="266700" cy="26670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8EC214" id="Straight Connector 24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229.35pt" to="421.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042B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912745</wp:posOffset>
                </wp:positionV>
                <wp:extent cx="238125" cy="247650"/>
                <wp:effectExtent l="0" t="0" r="2857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CE939" id="Straight Connector 23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29.35pt" to="371.2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042B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8220</wp:posOffset>
                </wp:positionV>
                <wp:extent cx="333375" cy="514350"/>
                <wp:effectExtent l="0" t="0" r="2857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F6CCC6" id="Straight Connector 23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95pt,78.6pt" to="1.3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042B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998220</wp:posOffset>
                </wp:positionV>
                <wp:extent cx="314325" cy="47625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830F9A" id="Straight Connector 23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78.6pt" to="431.2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457F5">
        <w:rPr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54DCF07E" wp14:editId="3B030444">
                <wp:simplePos x="0" y="0"/>
                <wp:positionH relativeFrom="column">
                  <wp:posOffset>428625</wp:posOffset>
                </wp:positionH>
                <wp:positionV relativeFrom="paragraph">
                  <wp:posOffset>5513070</wp:posOffset>
                </wp:positionV>
                <wp:extent cx="1266825" cy="39052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58E34029" id="Oval 236" o:spid="_x0000_s1026" style="position:absolute;margin-left:33.75pt;margin-top:434.1pt;width:99.75pt;height:30.75pt;z-index:2516438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="002457F5">
        <w:rPr>
          <w:noProof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54DCF07E" wp14:editId="3B030444">
                <wp:simplePos x="0" y="0"/>
                <wp:positionH relativeFrom="leftMargin">
                  <wp:posOffset>19050</wp:posOffset>
                </wp:positionH>
                <wp:positionV relativeFrom="paragraph">
                  <wp:posOffset>5455920</wp:posOffset>
                </wp:positionV>
                <wp:extent cx="904875" cy="37147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88F63E" id="Oval 235" o:spid="_x0000_s1026" style="position:absolute;margin-left:1.5pt;margin-top:429.6pt;width:71.25pt;height:29.25pt;z-index:2516449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2457F5">
        <w:rPr>
          <w:noProof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54DCF07E" wp14:editId="3B030444">
                <wp:simplePos x="0" y="0"/>
                <wp:positionH relativeFrom="column">
                  <wp:posOffset>5772150</wp:posOffset>
                </wp:positionH>
                <wp:positionV relativeFrom="paragraph">
                  <wp:posOffset>3741420</wp:posOffset>
                </wp:positionV>
                <wp:extent cx="657225" cy="323850"/>
                <wp:effectExtent l="0" t="0" r="2857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25C43B" id="Oval 234" o:spid="_x0000_s1026" style="position:absolute;margin-left:454.5pt;margin-top:294.6pt;width:51.75pt;height:25.5pt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" fillcolor="window" strokecolor="windowText" strokeweight="1pt">
                <v:stroke joinstyle="miter"/>
              </v:oval>
            </w:pict>
          </mc:Fallback>
        </mc:AlternateContent>
      </w:r>
      <w:r w:rsidR="002457F5">
        <w:rPr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54DCF07E" wp14:editId="3B030444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838200" cy="371475"/>
                <wp:effectExtent l="0" t="0" r="19050" b="2857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047C55" id="Oval 233" o:spid="_x0000_s1026" style="position:absolute;margin-left:14.8pt;margin-top:201pt;width:66pt;height:29.25pt;z-index:2516469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2457F5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FF7F3" wp14:editId="05182017">
                <wp:simplePos x="0" y="0"/>
                <wp:positionH relativeFrom="column">
                  <wp:posOffset>5267325</wp:posOffset>
                </wp:positionH>
                <wp:positionV relativeFrom="paragraph">
                  <wp:posOffset>2588895</wp:posOffset>
                </wp:positionV>
                <wp:extent cx="476250" cy="24765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57F5" w:rsidRDefault="002457F5" w:rsidP="002457F5"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FF7F3" id="Text Box 226" o:spid="_x0000_s1040" type="#_x0000_t202" style="position:absolute;margin-left:414.75pt;margin-top:203.85pt;width:37.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" fillcolor="window" strokecolor="window" strokeweight=".5pt">
                <v:textbox>
                  <w:txbxContent>
                    <w:p w:rsidR="002457F5" w:rsidRDefault="002457F5" w:rsidP="002457F5">
                      <w: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2457F5"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54DCF07E" wp14:editId="3B030444">
                <wp:simplePos x="0" y="0"/>
                <wp:positionH relativeFrom="column">
                  <wp:posOffset>3952875</wp:posOffset>
                </wp:positionH>
                <wp:positionV relativeFrom="paragraph">
                  <wp:posOffset>2550795</wp:posOffset>
                </wp:positionV>
                <wp:extent cx="771525" cy="352425"/>
                <wp:effectExtent l="0" t="0" r="28575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207783" id="Oval 232" o:spid="_x0000_s1026" style="position:absolute;margin-left:311.25pt;margin-top:200.85pt;width:60.75pt;height:27.7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="002457F5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54DCF07E" wp14:editId="3B030444">
                <wp:simplePos x="0" y="0"/>
                <wp:positionH relativeFrom="column">
                  <wp:posOffset>5667375</wp:posOffset>
                </wp:positionH>
                <wp:positionV relativeFrom="paragraph">
                  <wp:posOffset>1483995</wp:posOffset>
                </wp:positionV>
                <wp:extent cx="790575" cy="390525"/>
                <wp:effectExtent l="0" t="0" r="28575" b="2857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0B2B93AE" id="Oval 231" o:spid="_x0000_s1026" style="position:absolute;margin-left:446.25pt;margin-top:116.85pt;width:62.25pt;height:30.75pt;z-index:251649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="002457F5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54DCF07E" wp14:editId="3B030444">
                <wp:simplePos x="0" y="0"/>
                <wp:positionH relativeFrom="column">
                  <wp:posOffset>4819650</wp:posOffset>
                </wp:positionH>
                <wp:positionV relativeFrom="paragraph">
                  <wp:posOffset>1474470</wp:posOffset>
                </wp:positionV>
                <wp:extent cx="638175" cy="390525"/>
                <wp:effectExtent l="0" t="0" r="28575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61EC4ECD" id="Oval 230" o:spid="_x0000_s1026" style="position:absolute;margin-left:379.5pt;margin-top:116.1pt;width:50.25pt;height:30.75pt;z-index:251650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" fillcolor="window" strokecolor="windowText" strokeweight="1pt">
                <v:stroke joinstyle="miter"/>
              </v:oval>
            </w:pict>
          </mc:Fallback>
        </mc:AlternateContent>
      </w:r>
      <w:r w:rsidR="002457F5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3FF7F3" wp14:editId="05182017">
                <wp:simplePos x="0" y="0"/>
                <wp:positionH relativeFrom="column">
                  <wp:posOffset>-781050</wp:posOffset>
                </wp:positionH>
                <wp:positionV relativeFrom="paragraph">
                  <wp:posOffset>5532120</wp:posOffset>
                </wp:positionV>
                <wp:extent cx="714375" cy="219075"/>
                <wp:effectExtent l="0" t="0" r="2857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57F5" w:rsidRDefault="002457F5" w:rsidP="002457F5">
                            <w:proofErr w:type="spellStart"/>
                            <w:r>
                              <w:t>Ward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FF7F3" id="Text Box 228" o:spid="_x0000_s1041" type="#_x0000_t202" style="position:absolute;margin-left:-61.5pt;margin-top:435.6pt;width:56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" fillcolor="window" strokecolor="window" strokeweight=".5pt">
                <v:textbox>
                  <w:txbxContent>
                    <w:p w:rsidR="002457F5" w:rsidRDefault="002457F5" w:rsidP="002457F5">
                      <w:proofErr w:type="spellStart"/>
                      <w:r>
                        <w:t>Ward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57F5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3FF7F3" wp14:editId="05182017">
                <wp:simplePos x="0" y="0"/>
                <wp:positionH relativeFrom="column">
                  <wp:posOffset>647065</wp:posOffset>
                </wp:positionH>
                <wp:positionV relativeFrom="paragraph">
                  <wp:posOffset>5589270</wp:posOffset>
                </wp:positionV>
                <wp:extent cx="866775" cy="257175"/>
                <wp:effectExtent l="0" t="0" r="28575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57F5" w:rsidRDefault="002457F5" w:rsidP="002457F5">
                            <w:proofErr w:type="spellStart"/>
                            <w:r>
                              <w:t>Ward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FF7F3" id="Text Box 229" o:spid="_x0000_s1042" type="#_x0000_t202" style="position:absolute;margin-left:50.95pt;margin-top:440.1pt;width:68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" fillcolor="window" strokecolor="window" strokeweight=".5pt">
                <v:textbox>
                  <w:txbxContent>
                    <w:p w:rsidR="002457F5" w:rsidRDefault="002457F5" w:rsidP="002457F5">
                      <w:proofErr w:type="spellStart"/>
                      <w:r>
                        <w:t>Ward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57F5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3FF7F3" wp14:editId="05182017">
                <wp:simplePos x="0" y="0"/>
                <wp:positionH relativeFrom="column">
                  <wp:posOffset>4048125</wp:posOffset>
                </wp:positionH>
                <wp:positionV relativeFrom="paragraph">
                  <wp:posOffset>2607945</wp:posOffset>
                </wp:positionV>
                <wp:extent cx="561975" cy="21907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57F5" w:rsidRDefault="002457F5" w:rsidP="002457F5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FF7F3" id="Text Box 225" o:spid="_x0000_s1044" type="#_x0000_t202" style="position:absolute;margin-left:318.75pt;margin-top:205.35pt;width:44.2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" fillcolor="window" strokecolor="window" strokeweight=".5pt">
                <v:textbox>
                  <w:txbxContent>
                    <w:p w:rsidR="002457F5" w:rsidRDefault="002457F5" w:rsidP="002457F5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457F5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3FF7F3" wp14:editId="05182017">
                <wp:simplePos x="0" y="0"/>
                <wp:positionH relativeFrom="column">
                  <wp:posOffset>5753100</wp:posOffset>
                </wp:positionH>
                <wp:positionV relativeFrom="paragraph">
                  <wp:posOffset>1569721</wp:posOffset>
                </wp:positionV>
                <wp:extent cx="609600" cy="228600"/>
                <wp:effectExtent l="0" t="0" r="1905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57F5" w:rsidRDefault="002457F5" w:rsidP="002457F5">
                            <w:r>
                              <w:t>Tes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FF7F3" id="Text Box 224" o:spid="_x0000_s1045" type="#_x0000_t202" style="position:absolute;margin-left:453pt;margin-top:123.6pt;width:4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" fillcolor="window" strokecolor="window" strokeweight=".5pt">
                <v:textbox>
                  <w:txbxContent>
                    <w:p w:rsidR="002457F5" w:rsidRDefault="002457F5" w:rsidP="002457F5">
                      <w:r>
                        <w:t>Test no</w:t>
                      </w:r>
                    </w:p>
                  </w:txbxContent>
                </v:textbox>
              </v:shape>
            </w:pict>
          </mc:Fallback>
        </mc:AlternateContent>
      </w:r>
      <w:r w:rsidR="002457F5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3FF7F3" wp14:editId="05182017">
                <wp:simplePos x="0" y="0"/>
                <wp:positionH relativeFrom="column">
                  <wp:posOffset>4924425</wp:posOffset>
                </wp:positionH>
                <wp:positionV relativeFrom="paragraph">
                  <wp:posOffset>1541146</wp:posOffset>
                </wp:positionV>
                <wp:extent cx="438150" cy="247650"/>
                <wp:effectExtent l="0" t="0" r="19050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57F5" w:rsidRDefault="002457F5" w:rsidP="002457F5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FF7F3" id="Text Box 223" o:spid="_x0000_s1046" type="#_x0000_t202" style="position:absolute;margin-left:387.75pt;margin-top:121.35pt;width:34.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" fillcolor="window" strokecolor="window" strokeweight=".5pt">
                <v:textbox>
                  <w:txbxContent>
                    <w:p w:rsidR="002457F5" w:rsidRDefault="002457F5" w:rsidP="002457F5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998345</wp:posOffset>
                </wp:positionV>
                <wp:extent cx="581025" cy="38100"/>
                <wp:effectExtent l="0" t="0" r="2857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37FB4" id="Straight Connector 22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57.35pt" to="226.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474470</wp:posOffset>
                </wp:positionV>
                <wp:extent cx="657225" cy="409575"/>
                <wp:effectExtent l="0" t="0" r="28575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4123ED" id="Straight Connector 22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16.1pt" to="220.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2509977F" wp14:editId="7C05A05A">
                <wp:simplePos x="0" y="0"/>
                <wp:positionH relativeFrom="column">
                  <wp:posOffset>2886076</wp:posOffset>
                </wp:positionH>
                <wp:positionV relativeFrom="paragraph">
                  <wp:posOffset>1836419</wp:posOffset>
                </wp:positionV>
                <wp:extent cx="666750" cy="333375"/>
                <wp:effectExtent l="0" t="0" r="19050" b="285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AE2EAE" id="Oval 220" o:spid="_x0000_s1026" style="position:absolute;margin-left:227.25pt;margin-top:144.6pt;width:52.5pt;height:26.2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2509977F" wp14:editId="7C05A05A">
                <wp:simplePos x="0" y="0"/>
                <wp:positionH relativeFrom="column">
                  <wp:posOffset>2809875</wp:posOffset>
                </wp:positionH>
                <wp:positionV relativeFrom="paragraph">
                  <wp:posOffset>1255395</wp:posOffset>
                </wp:positionV>
                <wp:extent cx="781050" cy="342900"/>
                <wp:effectExtent l="0" t="0" r="19050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A3D7BF" id="Oval 219" o:spid="_x0000_s1026" style="position:absolute;margin-left:221.25pt;margin-top:98.85pt;width:61.5pt;height:27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" fillcolor="window" strokecolor="windowText" strokeweight="1pt">
                <v:stroke joinstyle="miter"/>
              </v:oval>
            </w:pict>
          </mc:Fallback>
        </mc:AlternateContent>
      </w:r>
      <w:r w:rsidR="0089378B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518C9D" wp14:editId="018C1F95">
                <wp:simplePos x="0" y="0"/>
                <wp:positionH relativeFrom="column">
                  <wp:posOffset>2952750</wp:posOffset>
                </wp:positionH>
                <wp:positionV relativeFrom="paragraph">
                  <wp:posOffset>1303020</wp:posOffset>
                </wp:positionV>
                <wp:extent cx="466725" cy="238125"/>
                <wp:effectExtent l="0" t="0" r="28575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9378B" w:rsidRDefault="0089378B" w:rsidP="0089378B">
                            <w: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18C9D" id="Text Box 218" o:spid="_x0000_s1047" type="#_x0000_t202" style="position:absolute;margin-left:232.5pt;margin-top:102.6pt;width:36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" fillcolor="window" strokecolor="window" strokeweight=".5pt">
                <v:textbox>
                  <w:txbxContent>
                    <w:p w:rsidR="0089378B" w:rsidRDefault="0089378B" w:rsidP="0089378B">
                      <w: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 w:rsidR="0089378B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518C9D" wp14:editId="018C1F95">
                <wp:simplePos x="0" y="0"/>
                <wp:positionH relativeFrom="column">
                  <wp:posOffset>3000375</wp:posOffset>
                </wp:positionH>
                <wp:positionV relativeFrom="paragraph">
                  <wp:posOffset>1884045</wp:posOffset>
                </wp:positionV>
                <wp:extent cx="419100" cy="228600"/>
                <wp:effectExtent l="0" t="0" r="19050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9378B" w:rsidRDefault="0089378B" w:rsidP="0089378B">
                            <w: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18C9D" id="Text Box 216" o:spid="_x0000_s1048" type="#_x0000_t202" style="position:absolute;margin-left:236.25pt;margin-top:148.35pt;width:33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" fillcolor="window" strokecolor="window" strokeweight=".5pt">
                <v:textbox>
                  <w:txbxContent>
                    <w:p w:rsidR="0089378B" w:rsidRDefault="0089378B" w:rsidP="0089378B">
                      <w: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98220</wp:posOffset>
                </wp:positionV>
                <wp:extent cx="1352550" cy="1057275"/>
                <wp:effectExtent l="0" t="0" r="19050" b="285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25FF80" id="Straight Connector 2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78.6pt" to="113.2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7FFB0D9" wp14:editId="673035A5">
                <wp:simplePos x="0" y="0"/>
                <wp:positionH relativeFrom="column">
                  <wp:posOffset>1476375</wp:posOffset>
                </wp:positionH>
                <wp:positionV relativeFrom="paragraph">
                  <wp:posOffset>1864995</wp:posOffset>
                </wp:positionV>
                <wp:extent cx="828675" cy="390525"/>
                <wp:effectExtent l="0" t="0" r="28575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4317DC07" id="Oval 210" o:spid="_x0000_s1026" style="position:absolute;margin-left:116.25pt;margin-top:146.85pt;width:65.25pt;height:30.75pt;z-index:2516531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="0089378B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B19710" wp14:editId="36FD08D2">
                <wp:simplePos x="0" y="0"/>
                <wp:positionH relativeFrom="column">
                  <wp:posOffset>1619250</wp:posOffset>
                </wp:positionH>
                <wp:positionV relativeFrom="paragraph">
                  <wp:posOffset>1941195</wp:posOffset>
                </wp:positionV>
                <wp:extent cx="533400" cy="25717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23F09" w:rsidRDefault="00A23F09" w:rsidP="00A23F09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19710" id="Text Box 205" o:spid="_x0000_s1049" type="#_x0000_t202" style="position:absolute;margin-left:127.5pt;margin-top:152.85pt;width:4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" fillcolor="window" strokecolor="window" strokeweight=".5pt">
                <v:textbox>
                  <w:txbxContent>
                    <w:p w:rsidR="00A23F09" w:rsidRDefault="00A23F09" w:rsidP="00A23F09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88695</wp:posOffset>
                </wp:positionV>
                <wp:extent cx="400050" cy="24765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2AF8E" id="Straight Connector 214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77.85pt" to="45.7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88645</wp:posOffset>
                </wp:positionV>
                <wp:extent cx="466725" cy="95250"/>
                <wp:effectExtent l="0" t="0" r="2857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87D093" id="Straight Connector 21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46.35pt" to="52.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123825" cy="33337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4C2F86" id="Straight Connector 21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1pt" to="9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331470</wp:posOffset>
                </wp:positionV>
                <wp:extent cx="76200" cy="34290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AC2986" id="Straight Connector 21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26.1pt" to="-36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7FFB0D9" wp14:editId="673035A5">
                <wp:simplePos x="0" y="0"/>
                <wp:positionH relativeFrom="column">
                  <wp:posOffset>571500</wp:posOffset>
                </wp:positionH>
                <wp:positionV relativeFrom="paragraph">
                  <wp:posOffset>1083945</wp:posOffset>
                </wp:positionV>
                <wp:extent cx="857250" cy="428625"/>
                <wp:effectExtent l="0" t="0" r="19050" b="2857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46A52E" id="Oval 209" o:spid="_x0000_s1026" style="position:absolute;margin-left:45pt;margin-top:85.35pt;width:67.5pt;height:33.7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="0089378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7FFB0D9" wp14:editId="673035A5">
                <wp:simplePos x="0" y="0"/>
                <wp:positionH relativeFrom="column">
                  <wp:posOffset>571500</wp:posOffset>
                </wp:positionH>
                <wp:positionV relativeFrom="paragraph">
                  <wp:posOffset>236220</wp:posOffset>
                </wp:positionV>
                <wp:extent cx="1123950" cy="428625"/>
                <wp:effectExtent l="0" t="0" r="19050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E3D611" id="Oval 208" o:spid="_x0000_s1026" style="position:absolute;margin-left:45pt;margin-top:18.6pt;width:88.5pt;height:33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="0089378B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19710" wp14:editId="36FD08D2">
                <wp:simplePos x="0" y="0"/>
                <wp:positionH relativeFrom="margin">
                  <wp:posOffset>647700</wp:posOffset>
                </wp:positionH>
                <wp:positionV relativeFrom="paragraph">
                  <wp:posOffset>321945</wp:posOffset>
                </wp:positionV>
                <wp:extent cx="971550" cy="257175"/>
                <wp:effectExtent l="0" t="0" r="19050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23F09" w:rsidRDefault="00A23F09" w:rsidP="00A23F09">
                            <w:proofErr w:type="spellStart"/>
                            <w:r>
                              <w:t>Recomend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19710" id="Text Box 203" o:spid="_x0000_s1050" type="#_x0000_t202" style="position:absolute;margin-left:51pt;margin-top:25.35pt;width:76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" fillcolor="window" strokecolor="window" strokeweight=".5pt">
                <v:textbox>
                  <w:txbxContent>
                    <w:p w:rsidR="00A23F09" w:rsidRDefault="00A23F09" w:rsidP="00A23F09">
                      <w:proofErr w:type="spellStart"/>
                      <w:r>
                        <w:t>Recomend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3F09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125730</wp:posOffset>
                </wp:positionV>
                <wp:extent cx="552450" cy="457200"/>
                <wp:effectExtent l="0" t="0" r="19050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D65C87" id="Oval 206" o:spid="_x0000_s1026" style="position:absolute;margin-left:-65.25pt;margin-top:-9.9pt;width:43.5pt;height:3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A23F09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B19710" wp14:editId="36FD08D2">
                <wp:simplePos x="0" y="0"/>
                <wp:positionH relativeFrom="column">
                  <wp:posOffset>676275</wp:posOffset>
                </wp:positionH>
                <wp:positionV relativeFrom="paragraph">
                  <wp:posOffset>1160145</wp:posOffset>
                </wp:positionV>
                <wp:extent cx="676275" cy="257175"/>
                <wp:effectExtent l="0" t="0" r="28575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23F09" w:rsidRDefault="00A23F09" w:rsidP="00A23F09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19710" id="Text Box 204" o:spid="_x0000_s1051" type="#_x0000_t202" style="position:absolute;margin-left:53.25pt;margin-top:91.35pt;width:53.2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" fillcolor="window" strokecolor="window" strokeweight=".5pt">
                <v:textbox>
                  <w:txbxContent>
                    <w:p w:rsidR="00A23F09" w:rsidRDefault="00A23F09" w:rsidP="00A23F09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19710" wp14:editId="36FD08D2">
                <wp:simplePos x="0" y="0"/>
                <wp:positionH relativeFrom="leftMargin">
                  <wp:posOffset>133350</wp:posOffset>
                </wp:positionH>
                <wp:positionV relativeFrom="paragraph">
                  <wp:posOffset>-1905</wp:posOffset>
                </wp:positionV>
                <wp:extent cx="457200" cy="25717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151D9E" w:rsidRDefault="00151D9E" w:rsidP="00151D9E"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19710" id="Text Box 201" o:spid="_x0000_s1052" type="#_x0000_t202" style="position:absolute;margin-left:10.5pt;margin-top:-.15pt;width:36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" fillcolor="white [3212]" strokecolor="white [3212]" strokeweight=".5pt">
                <v:textbox>
                  <w:txbxContent>
                    <w:p w:rsidR="00151D9E" w:rsidRDefault="00151D9E" w:rsidP="00151D9E">
                      <w:r>
                        <w:t>D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19710" wp14:editId="36FD08D2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90525" cy="2571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51D9E" w:rsidRDefault="00151D9E" w:rsidP="00151D9E">
                            <w: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19710" id="Text Box 202" o:spid="_x0000_s1053" type="#_x0000_t202" style="position:absolute;margin-left:0;margin-top:-.15pt;width:30.75pt;height:20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" fillcolor="window" strokecolor="window" strokeweight=".5pt">
                <v:textbox>
                  <w:txbxContent>
                    <w:p w:rsidR="00151D9E" w:rsidRDefault="00151D9E" w:rsidP="00151D9E">
                      <w:r>
                        <w:t>P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179570</wp:posOffset>
                </wp:positionV>
                <wp:extent cx="390525" cy="40957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ED4961" id="Straight Connector 20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329.1pt" to="435.75pt,3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4198620</wp:posOffset>
                </wp:positionV>
                <wp:extent cx="533400" cy="390525"/>
                <wp:effectExtent l="0" t="0" r="1905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1694BC" id="Straight Connector 19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330.6pt" to="381.75pt,3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bookmarkStart w:id="0" w:name="_GoBack"/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474720</wp:posOffset>
                </wp:positionV>
                <wp:extent cx="9525" cy="361950"/>
                <wp:effectExtent l="19050" t="1905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73.6pt" to="390.75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bookmarkEnd w:id="0"/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97C45F" wp14:editId="4955361F">
                <wp:simplePos x="0" y="0"/>
                <wp:positionH relativeFrom="column">
                  <wp:posOffset>4838700</wp:posOffset>
                </wp:positionH>
                <wp:positionV relativeFrom="paragraph">
                  <wp:posOffset>3912870</wp:posOffset>
                </wp:positionV>
                <wp:extent cx="228600" cy="25717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151D9E" w:rsidRDefault="00151D9E" w:rsidP="00151D9E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7C45F" id="Text Box 196" o:spid="_x0000_s1054" type="#_x0000_t202" style="position:absolute;margin-left:381pt;margin-top:308.1pt;width:18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" fillcolor="window" strokecolor="white [3212]" strokeweight=".5pt">
                <v:textbox>
                  <w:txbxContent>
                    <w:p w:rsidR="00151D9E" w:rsidRDefault="00151D9E" w:rsidP="00151D9E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3846195</wp:posOffset>
                </wp:positionV>
                <wp:extent cx="400050" cy="371475"/>
                <wp:effectExtent l="0" t="0" r="19050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0C0925" id="Oval 195" o:spid="_x0000_s1026" style="position:absolute;margin-left:376.5pt;margin-top:302.85pt;width:31.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" fillcolor="white [3201]" strokecolor="black [3200]" strokeweight="1pt">
                <v:stroke joinstyle="miter"/>
              </v:oval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960620</wp:posOffset>
                </wp:positionV>
                <wp:extent cx="2686050" cy="6477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75C7ED" id="Straight Connector 19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90.6pt" to="417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522469</wp:posOffset>
                </wp:positionV>
                <wp:extent cx="9525" cy="1076325"/>
                <wp:effectExtent l="0" t="0" r="28575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C73DE" id="Straight Connector 19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56.1pt" to="206.25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998219</wp:posOffset>
                </wp:positionV>
                <wp:extent cx="1209675" cy="3514725"/>
                <wp:effectExtent l="0" t="0" r="28575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3514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775E4" id="Straight Connector 19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78.6pt" to="83.2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6CD584" wp14:editId="77481359">
                <wp:simplePos x="0" y="0"/>
                <wp:positionH relativeFrom="margin">
                  <wp:posOffset>1409700</wp:posOffset>
                </wp:positionH>
                <wp:positionV relativeFrom="paragraph">
                  <wp:posOffset>4379595</wp:posOffset>
                </wp:positionV>
                <wp:extent cx="895350" cy="257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0BCD" w:rsidRDefault="00CC0BCD" w:rsidP="00CC0BCD">
                            <w:proofErr w:type="spellStart"/>
                            <w:r>
                              <w:t>Reco</w:t>
                            </w:r>
                            <w:r w:rsidR="00151D9E">
                              <w:t>n</w:t>
                            </w:r>
                            <w:r>
                              <w:t>m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CD584" id="Text Box 25" o:spid="_x0000_s1055" type="#_x0000_t202" style="position:absolute;margin-left:111pt;margin-top:344.85pt;width:70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" fillcolor="window" strokecolor="window" strokeweight=".5pt">
                <v:textbox>
                  <w:txbxContent>
                    <w:p w:rsidR="00CC0BCD" w:rsidRDefault="00CC0BCD" w:rsidP="00CC0BCD">
                      <w:proofErr w:type="spellStart"/>
                      <w:r>
                        <w:t>Reco</w:t>
                      </w:r>
                      <w:r w:rsidR="00151D9E">
                        <w:t>n</w:t>
                      </w:r>
                      <w:r>
                        <w:t>me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BDD41" wp14:editId="3733DB48">
                <wp:simplePos x="0" y="0"/>
                <wp:positionH relativeFrom="column">
                  <wp:posOffset>1076325</wp:posOffset>
                </wp:positionH>
                <wp:positionV relativeFrom="paragraph">
                  <wp:posOffset>4171950</wp:posOffset>
                </wp:positionV>
                <wp:extent cx="1533525" cy="695325"/>
                <wp:effectExtent l="19050" t="19050" r="47625" b="4762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953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51E78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26" type="#_x0000_t110" style="position:absolute;margin-left:84.75pt;margin-top:328.5pt;width:120.7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" fillcolor="window" strokecolor="windowText" strokeweight="1pt"/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88694</wp:posOffset>
                </wp:positionV>
                <wp:extent cx="19050" cy="21812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8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C1AD08" id="Straight Connector 3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77.85pt" to="-16.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007745</wp:posOffset>
                </wp:positionV>
                <wp:extent cx="1323975" cy="24765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476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CEF93A" id="Straight Connector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79.35pt" to="95.2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98220</wp:posOffset>
                </wp:positionV>
                <wp:extent cx="1314450" cy="24765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476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004C76" id="Straight Connector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8.6pt" to="97.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531744</wp:posOffset>
                </wp:positionV>
                <wp:extent cx="161925" cy="20478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47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706282" id="Straight Connector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99.35pt" to="264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98220</wp:posOffset>
                </wp:positionV>
                <wp:extent cx="1619250" cy="15240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5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047A3A" id="Straight Connector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8.6pt" to="126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B8300" wp14:editId="213D45E8">
                <wp:simplePos x="0" y="0"/>
                <wp:positionH relativeFrom="column">
                  <wp:posOffset>2000250</wp:posOffset>
                </wp:positionH>
                <wp:positionV relativeFrom="paragraph">
                  <wp:posOffset>2388870</wp:posOffset>
                </wp:positionV>
                <wp:extent cx="76200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0BCD" w:rsidRDefault="00CC0BCD" w:rsidP="00CC0BCD">
                            <w:r>
                              <w:t>Exa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B8300" id="Text Box 22" o:spid="_x0000_s1056" type="#_x0000_t202" style="position:absolute;margin-left:157.5pt;margin-top:188.1pt;width:60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" fillcolor="window" strokecolor="window" strokeweight=".5pt">
                <v:textbox>
                  <w:txbxContent>
                    <w:p w:rsidR="00CC0BCD" w:rsidRDefault="00CC0BCD" w:rsidP="00CC0BCD">
                      <w:r>
                        <w:t>Examine</w:t>
                      </w:r>
                    </w:p>
                  </w:txbxContent>
                </v:textbox>
              </v:shap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79320</wp:posOffset>
                </wp:positionV>
                <wp:extent cx="1533525" cy="695325"/>
                <wp:effectExtent l="19050" t="19050" r="47625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953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6AA36" id="Flowchart: Decision 20" o:spid="_x0000_s1026" type="#_x0000_t110" style="position:absolute;margin-left:126.75pt;margin-top:171.6pt;width:120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" fillcolor="white [3212]" strokecolor="black [3213]" strokeweight="1pt"/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E437D8" wp14:editId="013F34A9">
                <wp:simplePos x="0" y="0"/>
                <wp:positionH relativeFrom="column">
                  <wp:posOffset>4600575</wp:posOffset>
                </wp:positionH>
                <wp:positionV relativeFrom="paragraph">
                  <wp:posOffset>3169920</wp:posOffset>
                </wp:positionV>
                <wp:extent cx="695325" cy="295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5B" w:rsidRPr="00F3083A" w:rsidRDefault="006F005B" w:rsidP="006F0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083A">
                              <w:rPr>
                                <w:b/>
                                <w:sz w:val="28"/>
                                <w:szCs w:val="28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437D8" id="_x0000_s1057" type="#_x0000_t202" style="position:absolute;margin-left:362.25pt;margin-top:249.6pt;width:54.7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PcJQIAAEs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">
                <v:textbox>
                  <w:txbxContent>
                    <w:p w:rsidR="006F005B" w:rsidRPr="00F3083A" w:rsidRDefault="006F005B" w:rsidP="006F0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083A">
                        <w:rPr>
                          <w:b/>
                          <w:sz w:val="28"/>
                          <w:szCs w:val="28"/>
                        </w:rPr>
                        <w:t>Do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E437D8" wp14:editId="013F34A9">
                <wp:simplePos x="0" y="0"/>
                <wp:positionH relativeFrom="column">
                  <wp:posOffset>5286375</wp:posOffset>
                </wp:positionH>
                <wp:positionV relativeFrom="paragraph">
                  <wp:posOffset>4608195</wp:posOffset>
                </wp:positionV>
                <wp:extent cx="1428750" cy="3238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5B" w:rsidRPr="00F3083A" w:rsidRDefault="006F005B" w:rsidP="006F0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083A">
                              <w:rPr>
                                <w:b/>
                                <w:sz w:val="28"/>
                                <w:szCs w:val="28"/>
                              </w:rPr>
                              <w:t>External 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437D8" id="_x0000_s1058" type="#_x0000_t202" style="position:absolute;margin-left:416.25pt;margin-top:362.85pt;width:112.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">
                <v:textbox>
                  <w:txbxContent>
                    <w:p w:rsidR="006F005B" w:rsidRPr="00F3083A" w:rsidRDefault="006F005B" w:rsidP="006F0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083A">
                        <w:rPr>
                          <w:b/>
                          <w:sz w:val="28"/>
                          <w:szCs w:val="28"/>
                        </w:rPr>
                        <w:t>External Do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D9E" w:rsidRPr="00A23F0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E437D8" wp14:editId="013F34A9">
                <wp:simplePos x="0" y="0"/>
                <wp:positionH relativeFrom="page">
                  <wp:posOffset>4067175</wp:posOffset>
                </wp:positionH>
                <wp:positionV relativeFrom="paragraph">
                  <wp:posOffset>4608195</wp:posOffset>
                </wp:positionV>
                <wp:extent cx="1409700" cy="276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5B" w:rsidRPr="00F3083A" w:rsidRDefault="006F005B" w:rsidP="006F0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083A">
                              <w:rPr>
                                <w:b/>
                                <w:sz w:val="28"/>
                                <w:szCs w:val="28"/>
                              </w:rPr>
                              <w:t>Hospital 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437D8" id="_x0000_s1059" type="#_x0000_t202" style="position:absolute;margin-left:320.25pt;margin-top:362.85pt;width:111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EDJQ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">
                <v:textbox>
                  <w:txbxContent>
                    <w:p w:rsidR="006F005B" w:rsidRPr="00F3083A" w:rsidRDefault="006F005B" w:rsidP="006F0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083A">
                        <w:rPr>
                          <w:b/>
                          <w:sz w:val="28"/>
                          <w:szCs w:val="28"/>
                        </w:rPr>
                        <w:t>Hospital Doc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0BCD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CD584" wp14:editId="77481359">
                <wp:simplePos x="0" y="0"/>
                <wp:positionH relativeFrom="column">
                  <wp:posOffset>1666875</wp:posOffset>
                </wp:positionH>
                <wp:positionV relativeFrom="paragraph">
                  <wp:posOffset>3341370</wp:posOffset>
                </wp:positionV>
                <wp:extent cx="762000" cy="2571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0BCD" w:rsidRDefault="00CC0BCD" w:rsidP="00CC0BCD">
                            <w:r>
                              <w:t>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CD584" id="Text Box 24" o:spid="_x0000_s1060" type="#_x0000_t202" style="position:absolute;margin-left:131.25pt;margin-top:263.1pt;width:60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" fillcolor="window" strokecolor="window" strokeweight=".5pt">
                <v:textbox>
                  <w:txbxContent>
                    <w:p w:rsidR="00CC0BCD" w:rsidRDefault="00CC0BCD" w:rsidP="00CC0BCD"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 w:rsidR="00CC0BCD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2A4BD" wp14:editId="6236BB1A">
                <wp:simplePos x="0" y="0"/>
                <wp:positionH relativeFrom="column">
                  <wp:posOffset>1228725</wp:posOffset>
                </wp:positionH>
                <wp:positionV relativeFrom="paragraph">
                  <wp:posOffset>3124200</wp:posOffset>
                </wp:positionV>
                <wp:extent cx="1533525" cy="695325"/>
                <wp:effectExtent l="19050" t="19050" r="47625" b="4762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953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84A1F" id="Flowchart: Decision 23" o:spid="_x0000_s1026" type="#_x0000_t110" style="position:absolute;margin-left:96.75pt;margin-top:246pt;width:120.7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" fillcolor="window" strokecolor="windowText" strokeweight="1pt"/>
            </w:pict>
          </mc:Fallback>
        </mc:AlternateContent>
      </w:r>
      <w:r w:rsidR="00EB5FA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50945</wp:posOffset>
                </wp:positionV>
                <wp:extent cx="28575" cy="5429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55933" id="Straight Connector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95.35pt" to="-15.7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B5FA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998220</wp:posOffset>
                </wp:positionV>
                <wp:extent cx="19050" cy="21336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3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CDAE61" id="Straight Connector 1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78.6pt" to="-14.2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B5FA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331845</wp:posOffset>
                </wp:positionV>
                <wp:extent cx="638175" cy="257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3A" w:rsidRDefault="00F3083A">
                            <w:r>
                              <w:t>Ad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61" type="#_x0000_t202" style="position:absolute;margin-left:-38.25pt;margin-top:262.35pt;width:50.25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" fillcolor="white [3201]" strokecolor="white [3212]" strokeweight=".5pt">
                <v:textbox>
                  <w:txbxContent>
                    <w:p w:rsidR="00F3083A" w:rsidRDefault="00F3083A">
                      <w:r>
                        <w:t>Admits</w:t>
                      </w:r>
                    </w:p>
                  </w:txbxContent>
                </v:textbox>
              </v:shape>
            </w:pict>
          </mc:Fallback>
        </mc:AlternateContent>
      </w:r>
      <w:r w:rsidR="00EB5FAE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406F58" wp14:editId="49FC5A2F">
                <wp:simplePos x="0" y="0"/>
                <wp:positionH relativeFrom="page">
                  <wp:align>left</wp:align>
                </wp:positionH>
                <wp:positionV relativeFrom="paragraph">
                  <wp:posOffset>3150870</wp:posOffset>
                </wp:positionV>
                <wp:extent cx="1419225" cy="609600"/>
                <wp:effectExtent l="19050" t="19050" r="47625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37F4AF" id="Flowchart: Decision 15" o:spid="_x0000_s1026" type="#_x0000_t110" style="position:absolute;margin-left:0;margin-top:248.1pt;width:111.75pt;height:48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" fillcolor="window" strokecolor="windowText" strokeweight="1pt">
                <w10:wrap anchorx="page"/>
              </v:shape>
            </w:pict>
          </mc:Fallback>
        </mc:AlternateContent>
      </w:r>
      <w:r w:rsidR="00EB5FAE" w:rsidRPr="00A23F0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E437D8" wp14:editId="013F34A9">
                <wp:simplePos x="0" y="0"/>
                <wp:positionH relativeFrom="margin">
                  <wp:posOffset>-600075</wp:posOffset>
                </wp:positionH>
                <wp:positionV relativeFrom="paragraph">
                  <wp:posOffset>4312920</wp:posOffset>
                </wp:positionV>
                <wp:extent cx="781050" cy="285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5B" w:rsidRPr="00F3083A" w:rsidRDefault="006F005B" w:rsidP="006F0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083A">
                              <w:rPr>
                                <w:b/>
                                <w:sz w:val="28"/>
                                <w:szCs w:val="28"/>
                              </w:rPr>
                              <w:t>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437D8" id="_x0000_s1062" type="#_x0000_t202" style="position:absolute;margin-left:-47.25pt;margin-top:339.6pt;width:61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IcJAIAAEs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">
                <v:textbox>
                  <w:txbxContent>
                    <w:p w:rsidR="006F005B" w:rsidRPr="00F3083A" w:rsidRDefault="006F005B" w:rsidP="006F0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083A">
                        <w:rPr>
                          <w:b/>
                          <w:sz w:val="28"/>
                          <w:szCs w:val="28"/>
                        </w:rPr>
                        <w:t>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83A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9999</wp:posOffset>
                </wp:positionH>
                <wp:positionV relativeFrom="paragraph">
                  <wp:posOffset>836295</wp:posOffset>
                </wp:positionV>
                <wp:extent cx="1476375" cy="285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1635C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65.85pt" to="41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F3083A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836295</wp:posOffset>
                </wp:positionV>
                <wp:extent cx="14954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135917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5.85pt" to="135.7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3083A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88620</wp:posOffset>
                </wp:positionV>
                <wp:extent cx="2028825" cy="895350"/>
                <wp:effectExtent l="19050" t="19050" r="28575" b="381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307710" id="Flowchart: Decision 7" o:spid="_x0000_s1026" type="#_x0000_t110" style="position:absolute;margin-left:136.5pt;margin-top:30.6pt;width:159.75pt;height:70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" fillcolor="white [3201]" strokecolor="black [3200]" strokeweight="1pt"/>
            </w:pict>
          </mc:Fallback>
        </mc:AlternateContent>
      </w:r>
      <w:r w:rsidR="00F3083A" w:rsidRPr="00A23F0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9055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5B" w:rsidRPr="006F005B" w:rsidRDefault="006F0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005B">
                              <w:rPr>
                                <w:b/>
                                <w:sz w:val="28"/>
                                <w:szCs w:val="28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3" type="#_x0000_t202" style="position:absolute;margin-left:-4.7pt;margin-top:54pt;width:46.5pt;height:2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">
                <v:textbox>
                  <w:txbxContent>
                    <w:p w:rsidR="006F005B" w:rsidRPr="006F005B" w:rsidRDefault="006F0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F005B">
                        <w:rPr>
                          <w:b/>
                          <w:sz w:val="28"/>
                          <w:szCs w:val="28"/>
                        </w:rPr>
                        <w:t>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83A" w:rsidRPr="00A23F0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693420</wp:posOffset>
                </wp:positionV>
                <wp:extent cx="762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05B" w:rsidRPr="006F005B" w:rsidRDefault="006F0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005B">
                              <w:rPr>
                                <w:b/>
                                <w:sz w:val="28"/>
                                <w:szCs w:val="28"/>
                              </w:rP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4" type="#_x0000_t202" style="position:absolute;margin-left:-42pt;margin-top:54.6pt;width:60pt;height:2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">
                <v:textbox>
                  <w:txbxContent>
                    <w:p w:rsidR="006F005B" w:rsidRPr="006F005B" w:rsidRDefault="006F0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F005B">
                        <w:rPr>
                          <w:b/>
                          <w:sz w:val="28"/>
                          <w:szCs w:val="28"/>
                        </w:rPr>
                        <w:t>Pati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005B" w:rsidRPr="00A23F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636270</wp:posOffset>
                </wp:positionV>
                <wp:extent cx="80962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05B" w:rsidRDefault="006F005B">
                            <w:r>
                              <w:t>Under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65" type="#_x0000_t202" style="position:absolute;margin-left:184.5pt;margin-top:50.1pt;width:63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" fillcolor="white [3201]" strokecolor="white [3212]" strokeweight=".5pt">
                <v:textbox>
                  <w:txbxContent>
                    <w:p w:rsidR="006F005B" w:rsidRDefault="006F005B">
                      <w:r>
                        <w:t>Undertak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0E41" w:rsidRPr="00A23F0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94" w:rsidRDefault="00D75A94" w:rsidP="006F005B">
      <w:pPr>
        <w:spacing w:after="0" w:line="240" w:lineRule="auto"/>
      </w:pPr>
      <w:r>
        <w:separator/>
      </w:r>
    </w:p>
  </w:endnote>
  <w:endnote w:type="continuationSeparator" w:id="0">
    <w:p w:rsidR="00D75A94" w:rsidRDefault="00D75A94" w:rsidP="006F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94" w:rsidRDefault="00D75A94" w:rsidP="006F005B">
      <w:pPr>
        <w:spacing w:after="0" w:line="240" w:lineRule="auto"/>
      </w:pPr>
      <w:r>
        <w:separator/>
      </w:r>
    </w:p>
  </w:footnote>
  <w:footnote w:type="continuationSeparator" w:id="0">
    <w:p w:rsidR="00D75A94" w:rsidRDefault="00D75A94" w:rsidP="006F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5B" w:rsidRDefault="006F005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0000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F005B" w:rsidRPr="006F005B" w:rsidRDefault="006F005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6F005B">
                                <w:rPr>
                                  <w:b/>
                                  <w:caps/>
                                  <w:color w:val="FF0000"/>
                                  <w:sz w:val="32"/>
                                  <w:szCs w:val="32"/>
                                </w:rPr>
                                <w:t>Hospital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6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0000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F005B" w:rsidRPr="006F005B" w:rsidRDefault="006F005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0000"/>
                            <w:sz w:val="32"/>
                            <w:szCs w:val="32"/>
                          </w:rPr>
                        </w:pPr>
                        <w:r w:rsidRPr="006F005B">
                          <w:rPr>
                            <w:b/>
                            <w:caps/>
                            <w:color w:val="FF0000"/>
                            <w:sz w:val="32"/>
                            <w:szCs w:val="32"/>
                          </w:rPr>
                          <w:t>Hospital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293F"/>
    <w:multiLevelType w:val="hybridMultilevel"/>
    <w:tmpl w:val="09D815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64B378C3"/>
    <w:multiLevelType w:val="hybridMultilevel"/>
    <w:tmpl w:val="59D0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5B"/>
    <w:rsid w:val="00151D9E"/>
    <w:rsid w:val="002457F5"/>
    <w:rsid w:val="002635C7"/>
    <w:rsid w:val="002F7FE2"/>
    <w:rsid w:val="00391A46"/>
    <w:rsid w:val="00570F0F"/>
    <w:rsid w:val="005D582D"/>
    <w:rsid w:val="005F1215"/>
    <w:rsid w:val="006D4F2E"/>
    <w:rsid w:val="006F005B"/>
    <w:rsid w:val="00703B9C"/>
    <w:rsid w:val="007042B3"/>
    <w:rsid w:val="00770B59"/>
    <w:rsid w:val="007B4D95"/>
    <w:rsid w:val="0089378B"/>
    <w:rsid w:val="00A23F09"/>
    <w:rsid w:val="00A501F9"/>
    <w:rsid w:val="00C0060D"/>
    <w:rsid w:val="00CC0BCD"/>
    <w:rsid w:val="00D75A94"/>
    <w:rsid w:val="00D911AB"/>
    <w:rsid w:val="00DC4805"/>
    <w:rsid w:val="00E43E42"/>
    <w:rsid w:val="00E511A7"/>
    <w:rsid w:val="00EB5FAE"/>
    <w:rsid w:val="00F3083A"/>
    <w:rsid w:val="00FB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05B"/>
  </w:style>
  <w:style w:type="paragraph" w:styleId="Footer">
    <w:name w:val="footer"/>
    <w:basedOn w:val="Normal"/>
    <w:link w:val="FooterChar"/>
    <w:uiPriority w:val="99"/>
    <w:unhideWhenUsed/>
    <w:rsid w:val="006F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05B"/>
  </w:style>
  <w:style w:type="paragraph" w:styleId="Title">
    <w:name w:val="Title"/>
    <w:basedOn w:val="Normal"/>
    <w:next w:val="Normal"/>
    <w:link w:val="TitleChar"/>
    <w:uiPriority w:val="10"/>
    <w:qFormat/>
    <w:rsid w:val="00703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B2B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2B4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D4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05B"/>
  </w:style>
  <w:style w:type="paragraph" w:styleId="Footer">
    <w:name w:val="footer"/>
    <w:basedOn w:val="Normal"/>
    <w:link w:val="FooterChar"/>
    <w:uiPriority w:val="99"/>
    <w:unhideWhenUsed/>
    <w:rsid w:val="006F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05B"/>
  </w:style>
  <w:style w:type="paragraph" w:styleId="Title">
    <w:name w:val="Title"/>
    <w:basedOn w:val="Normal"/>
    <w:next w:val="Normal"/>
    <w:link w:val="TitleChar"/>
    <w:uiPriority w:val="10"/>
    <w:qFormat/>
    <w:rsid w:val="00703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B2B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2B4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D4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95D9-9A21-496C-B96E-E55F960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Management System</vt:lpstr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 System</dc:title>
  <dc:creator>Microsoft account</dc:creator>
  <cp:lastModifiedBy>Kaeshavan</cp:lastModifiedBy>
  <cp:revision>5</cp:revision>
  <cp:lastPrinted>2017-06-06T18:01:00Z</cp:lastPrinted>
  <dcterms:created xsi:type="dcterms:W3CDTF">2017-06-06T13:56:00Z</dcterms:created>
  <dcterms:modified xsi:type="dcterms:W3CDTF">2017-06-06T18:01:00Z</dcterms:modified>
</cp:coreProperties>
</file>